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A064" w14:textId="4F36E7A3" w:rsidR="00637278" w:rsidRPr="00F23D36" w:rsidRDefault="0030269F" w:rsidP="008F071E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ind w:left="-284" w:firstLine="142"/>
        <w:jc w:val="right"/>
        <w:rPr>
          <w:rFonts w:ascii="Arial" w:hAnsi="Arial" w:cs="Arial"/>
          <w:b/>
          <w:bCs/>
          <w:color w:val="000000"/>
          <w:sz w:val="36"/>
          <w:szCs w:val="20"/>
          <w:lang w:val="en-AU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C1907" wp14:editId="6C48F8FB">
                <wp:simplePos x="0" y="0"/>
                <wp:positionH relativeFrom="column">
                  <wp:posOffset>-67945</wp:posOffset>
                </wp:positionH>
                <wp:positionV relativeFrom="paragraph">
                  <wp:posOffset>-90805</wp:posOffset>
                </wp:positionV>
                <wp:extent cx="1828800" cy="70675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7067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A8B7F3" id="AutoShape 15" o:spid="_x0000_s1026" style="position:absolute;margin-left:-5.35pt;margin-top:-7.15pt;width:2in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" filled="f" stroked="f">
                <o:lock v:ext="edit" aspectratio="t"/>
              </v:rect>
            </w:pict>
          </mc:Fallback>
        </mc:AlternateContent>
      </w:r>
      <w:r w:rsidR="00637278" w:rsidRPr="00F23D36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Electi</w:t>
      </w:r>
      <w:r w:rsidR="008A2AAE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on of the SUPRA </w:t>
      </w:r>
      <w:r w:rsidR="00E4056C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International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Officer</w:t>
      </w:r>
      <w:r w:rsidR="008A2AAE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for 20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20</w:t>
      </w:r>
      <w:r w:rsidR="00637278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/20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21</w:t>
      </w:r>
    </w:p>
    <w:p w14:paraId="425CF904" w14:textId="77777777" w:rsidR="00637278" w:rsidRDefault="00637278" w:rsidP="00B139C2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ind w:left="-284"/>
        <w:jc w:val="right"/>
        <w:rPr>
          <w:rFonts w:ascii="Arial" w:hAnsi="Arial" w:cs="Arial"/>
          <w:b/>
          <w:bCs/>
          <w:color w:val="000000"/>
          <w:sz w:val="48"/>
          <w:szCs w:val="40"/>
          <w:lang w:val="en-AU"/>
        </w:rPr>
      </w:pPr>
      <w:r w:rsidRPr="00F23D36">
        <w:rPr>
          <w:sz w:val="48"/>
        </w:rPr>
        <w:t xml:space="preserve"> </w:t>
      </w:r>
      <w:r w:rsidR="001A66CB">
        <w:rPr>
          <w:rFonts w:ascii="Arial" w:hAnsi="Arial" w:cs="Arial"/>
          <w:b/>
          <w:bCs/>
          <w:color w:val="000000"/>
          <w:sz w:val="48"/>
          <w:szCs w:val="40"/>
          <w:lang w:val="en-AU"/>
        </w:rPr>
        <w:t>Nomination</w:t>
      </w:r>
      <w:r w:rsidRPr="00F23D36">
        <w:rPr>
          <w:rFonts w:ascii="Arial" w:hAnsi="Arial" w:cs="Arial"/>
          <w:b/>
          <w:bCs/>
          <w:color w:val="000000"/>
          <w:sz w:val="48"/>
          <w:szCs w:val="40"/>
          <w:lang w:val="en-AU"/>
        </w:rPr>
        <w:t xml:space="preserve"> Form</w:t>
      </w:r>
    </w:p>
    <w:p w14:paraId="72184B7A" w14:textId="77777777" w:rsidR="00637278" w:rsidRPr="00584D41" w:rsidRDefault="00637278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jc w:val="both"/>
        <w:rPr>
          <w:rFonts w:ascii="Arial" w:hAnsi="Arial" w:cs="Arial"/>
          <w:b/>
          <w:bCs/>
          <w:color w:val="000000"/>
          <w:sz w:val="12"/>
          <w:szCs w:val="12"/>
          <w:lang w:val="en-AU"/>
        </w:rPr>
      </w:pPr>
    </w:p>
    <w:tbl>
      <w:tblPr>
        <w:tblW w:w="1082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6"/>
      </w:tblGrid>
      <w:tr w:rsidR="00637278" w14:paraId="58B5D48B" w14:textId="77777777" w:rsidTr="000B60E3">
        <w:trPr>
          <w:trHeight w:val="2143"/>
          <w:jc w:val="center"/>
        </w:trPr>
        <w:tc>
          <w:tcPr>
            <w:tcW w:w="10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29148A26" w14:textId="77777777" w:rsidR="00637278" w:rsidRPr="009F5583" w:rsidRDefault="00637278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Cs w:val="20"/>
                <w:lang w:val="en-AU"/>
              </w:rPr>
            </w:pPr>
          </w:p>
          <w:p w14:paraId="14048CFA" w14:textId="68AAA8FC" w:rsidR="00534A6E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</w:pP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A COMPLETED </w:t>
            </w:r>
            <w:r w:rsidR="001A66CB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NOMINATION </w:t>
            </w: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FORM MUST </w:t>
            </w: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u w:val="single"/>
                <w:lang w:val="en-AU"/>
              </w:rPr>
              <w:t>BE RECEIVED</w:t>
            </w:r>
            <w:r w:rsidR="00534A6E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 BY THE 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>PRESIDENT</w:t>
            </w:r>
          </w:p>
          <w:p w14:paraId="0DA11D01" w14:textId="4C72ADC9" w:rsidR="00637278" w:rsidRPr="0052605D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highlight w:val="black"/>
                <w:lang w:val="en-AU"/>
              </w:rPr>
            </w:pP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>NOT LATER THAN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0"/>
                <w:lang w:val="en-AU"/>
              </w:rPr>
              <w:t xml:space="preserve"> 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  <w:u w:val="single"/>
                <w:lang w:val="en-AU"/>
              </w:rPr>
              <w:t>11</w:t>
            </w:r>
            <w:r w:rsidR="0020160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.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 xml:space="preserve">00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am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 xml:space="preserve">,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Wednesday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</w:t>
            </w:r>
            <w:r w:rsidR="00E4056C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8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Ju</w:t>
            </w:r>
            <w:r w:rsidR="00E4056C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ly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20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20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.</w:t>
            </w:r>
            <w:r w:rsidRPr="0052605D">
              <w:rPr>
                <w:rFonts w:ascii="Arial" w:hAnsi="Arial" w:cs="Arial"/>
                <w:b/>
                <w:bCs/>
                <w:color w:val="FFFFFF"/>
                <w:sz w:val="32"/>
                <w:szCs w:val="32"/>
                <w:highlight w:val="black"/>
                <w:lang w:val="en-AU"/>
              </w:rPr>
              <w:t xml:space="preserve">  </w:t>
            </w:r>
          </w:p>
          <w:p w14:paraId="53425AAF" w14:textId="49BF1CC5" w:rsidR="00ED05C6" w:rsidRPr="00B03D2E" w:rsidRDefault="00637278" w:rsidP="00B03D2E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2"/>
                <w:lang w:val="en-AU"/>
              </w:rPr>
            </w:pPr>
            <w:r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  <w:lang w:val="en-AU"/>
              </w:rPr>
              <w:t>IT MUST BE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  <w:lang w:val="en-AU"/>
              </w:rPr>
              <w:t xml:space="preserve"> </w:t>
            </w:r>
            <w:r w:rsidR="00ED05C6" w:rsidRPr="006B660A">
              <w:rPr>
                <w:rFonts w:ascii="Arial" w:hAnsi="Arial" w:cs="Arial"/>
                <w:b/>
                <w:bCs/>
                <w:szCs w:val="20"/>
                <w:highlight w:val="black"/>
              </w:rPr>
              <w:t xml:space="preserve">EMAILED </w:t>
            </w:r>
            <w:r w:rsidR="00ED05C6" w:rsidRPr="006B660A">
              <w:rPr>
                <w:rFonts w:ascii="Arial" w:hAnsi="Arial" w:cs="Arial"/>
                <w:b/>
                <w:bCs/>
                <w:color w:val="FFFFFF"/>
                <w:szCs w:val="20"/>
                <w:highlight w:val="black"/>
              </w:rPr>
              <w:t>T</w:t>
            </w:r>
            <w:r w:rsidR="00ED05C6"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O:    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>president</w:t>
            </w:r>
            <w:r w:rsidR="00ED05C6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>@supra.usyd.edu.au</w:t>
            </w:r>
            <w:r w:rsidR="00ED05C6"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</w:t>
            </w:r>
            <w:r w:rsidR="00ED05C6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</w:t>
            </w:r>
          </w:p>
          <w:p w14:paraId="22CC2781" w14:textId="3E4C7874" w:rsidR="0020160E" w:rsidRPr="0020160E" w:rsidRDefault="00ED05C6" w:rsidP="00B03D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      </w:t>
            </w:r>
          </w:p>
          <w:p w14:paraId="7231EF8C" w14:textId="5EBEA810" w:rsidR="00637278" w:rsidRPr="0020160E" w:rsidRDefault="00637278" w:rsidP="00ED05C6">
            <w:pPr>
              <w:jc w:val="both"/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</w:pPr>
            <w:r w:rsidRPr="006B660A">
              <w:rPr>
                <w:rFonts w:ascii="Arial" w:hAnsi="Arial" w:cs="Arial"/>
                <w:b/>
                <w:bCs/>
                <w:szCs w:val="20"/>
                <w:highlight w:val="black"/>
                <w:lang w:val="en-AU"/>
              </w:rPr>
              <w:t xml:space="preserve">       </w:t>
            </w:r>
          </w:p>
          <w:p w14:paraId="00BFCA05" w14:textId="16B5E093" w:rsidR="00637278" w:rsidRPr="009F5583" w:rsidRDefault="00637278" w:rsidP="00637278">
            <w:pPr>
              <w:tabs>
                <w:tab w:val="left" w:pos="334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center" w:pos="5447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ind w:left="-295" w:firstLine="295"/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</w:p>
        </w:tc>
      </w:tr>
      <w:tr w:rsidR="00637278" w14:paraId="2FF97AE5" w14:textId="77777777" w:rsidTr="00B03D2E">
        <w:trPr>
          <w:trHeight w:val="3380"/>
          <w:jc w:val="center"/>
        </w:trPr>
        <w:tc>
          <w:tcPr>
            <w:tcW w:w="10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7B136" w14:textId="77777777" w:rsidR="00637278" w:rsidRDefault="00637278">
            <w:pPr>
              <w:spacing w:line="120" w:lineRule="exact"/>
              <w:rPr>
                <w:rFonts w:ascii="Arial" w:hAnsi="Arial" w:cs="Arial"/>
                <w:color w:val="000000"/>
                <w:szCs w:val="20"/>
                <w:lang w:val="en-AU"/>
              </w:rPr>
            </w:pPr>
          </w:p>
          <w:p w14:paraId="06464C52" w14:textId="77777777" w:rsidR="00637278" w:rsidRPr="00FA64C3" w:rsidRDefault="00FA64C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FA64C3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I, </w:t>
            </w:r>
          </w:p>
          <w:p w14:paraId="51EAA840" w14:textId="3E2AA0B4" w:rsidR="00FA64C3" w:rsidRPr="00584D41" w:rsidRDefault="00FA64C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32457D83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  <w:r w:rsidRPr="00F23D36"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Surname: ______________________________ Given Names: ________________________________________</w:t>
            </w:r>
          </w:p>
          <w:p w14:paraId="2EECD166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</w:p>
          <w:p w14:paraId="4E2A027B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  <w:r w:rsidRPr="00F23D36"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of _</w:t>
            </w:r>
            <w:r w:rsidRPr="00F23D36"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  <w:t>________________________________________________________________________________________</w:t>
            </w:r>
          </w:p>
          <w:p w14:paraId="3CAE0D03" w14:textId="77777777" w:rsidR="00637278" w:rsidRPr="00F23D36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8943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 xml:space="preserve">    </w:t>
            </w: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  <w:t xml:space="preserve">                      </w:t>
            </w:r>
            <w:r w:rsidRPr="00F23D36">
              <w:rPr>
                <w:rFonts w:ascii="Arial" w:hAnsi="Arial" w:cs="Arial"/>
                <w:color w:val="000000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 xml:space="preserve">Residential Address                     </w:t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  <w:t xml:space="preserve">                                  Postcode</w:t>
            </w:r>
          </w:p>
          <w:p w14:paraId="7C360E3E" w14:textId="77777777" w:rsidR="00637278" w:rsidRPr="00F23D36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9151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40CD5EC7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ENT NUMBER ___ ___ ___ ___ ___ ___ ___ ___ ___</w:t>
            </w:r>
          </w:p>
          <w:p w14:paraId="21B9D4AF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7120EFA0" w14:textId="42B63DD8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y Type (Coursework/Research) _____________________________</w:t>
            </w:r>
          </w:p>
          <w:p w14:paraId="1795B3DB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65218D3B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Degree: _____________________________________    Faculty: __________________________________________________</w:t>
            </w:r>
          </w:p>
          <w:p w14:paraId="533404DF" w14:textId="77777777" w:rsidR="00637278" w:rsidRPr="00F13551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</w:p>
          <w:p w14:paraId="0DABC332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Contact Details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:</w:t>
            </w: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 xml:space="preserve">    ________________       ____________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___________      __________________________________________________</w:t>
            </w: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 xml:space="preserve"> </w:t>
            </w:r>
          </w:p>
          <w:p w14:paraId="116C0306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6490" w:hanging="6490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2"/>
                <w:szCs w:val="20"/>
                <w:lang w:val="en-AU"/>
              </w:rPr>
              <w:t xml:space="preserve">                                                 </w:t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>Home Phone                                         Mobile Phone                                            Email (Print CLEARLY)</w:t>
            </w:r>
          </w:p>
          <w:p w14:paraId="77BCB6F2" w14:textId="77777777" w:rsidR="00637278" w:rsidRPr="00584D4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217566E7" w14:textId="272677DE" w:rsidR="00A05CD0" w:rsidRPr="00F13551" w:rsidRDefault="00FA64C3" w:rsidP="00B03D2E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>am nominating</w:t>
            </w:r>
            <w:r w:rsidR="00637278"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a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>s a</w:t>
            </w:r>
            <w:r w:rsidR="00637278"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candidate for the office of </w:t>
            </w:r>
            <w:r w:rsidR="00E4056C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International</w:t>
            </w:r>
            <w:r w:rsidR="00B03D2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Officer</w:t>
            </w:r>
            <w:r w:rsidR="006D6CF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(</w:t>
            </w:r>
            <w:r w:rsidR="00B03D2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1</w:t>
            </w:r>
            <w:r w:rsidR="00637278" w:rsidRPr="00F1355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to be elected).</w:t>
            </w:r>
          </w:p>
        </w:tc>
      </w:tr>
    </w:tbl>
    <w:p w14:paraId="22C563B9" w14:textId="77777777" w:rsidR="00594884" w:rsidRDefault="00594884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</w:p>
    <w:p w14:paraId="585AD20C" w14:textId="19FCA47F" w:rsidR="00637278" w:rsidRDefault="00637278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This nomination must be made </w:t>
      </w:r>
      <w:r w:rsidRPr="00F23D36">
        <w:rPr>
          <w:rFonts w:ascii="Arial" w:hAnsi="Arial" w:cs="Arial"/>
          <w:b/>
          <w:bCs/>
          <w:color w:val="000000"/>
          <w:sz w:val="18"/>
          <w:szCs w:val="20"/>
          <w:lang w:val="en-AU"/>
        </w:rPr>
        <w:t xml:space="preserve">by </w:t>
      </w:r>
      <w:r w:rsidRPr="00F23D36">
        <w:rPr>
          <w:rFonts w:ascii="Arial" w:hAnsi="Arial" w:cs="Arial"/>
          <w:b/>
          <w:bCs/>
          <w:color w:val="000000"/>
          <w:sz w:val="18"/>
          <w:szCs w:val="20"/>
          <w:u w:val="single"/>
          <w:lang w:val="en-AU"/>
        </w:rPr>
        <w:t>at least two (2)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 other </w:t>
      </w:r>
      <w:r w:rsidRPr="00F23D36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 xml:space="preserve">SUPRA </w:t>
      </w:r>
      <w:r w:rsidR="00534A6E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>MEMBER</w:t>
      </w:r>
      <w:r w:rsidRPr="00F23D36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>S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 who are entitled to vote</w:t>
      </w:r>
      <w:r w:rsidR="00B03D2E">
        <w:rPr>
          <w:rFonts w:ascii="Arial" w:hAnsi="Arial" w:cs="Arial"/>
          <w:color w:val="000000"/>
          <w:sz w:val="18"/>
          <w:szCs w:val="20"/>
          <w:lang w:val="en-AU"/>
        </w:rPr>
        <w:t xml:space="preserve"> in this equity election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>.</w:t>
      </w:r>
    </w:p>
    <w:p w14:paraId="2F38FAFD" w14:textId="77777777" w:rsidR="000B60E3" w:rsidRPr="00F23D36" w:rsidRDefault="000B60E3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</w:p>
    <w:p w14:paraId="38019394" w14:textId="77777777" w:rsidR="00637278" w:rsidRDefault="000B60E3" w:rsidP="00637278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2F875C2C" w14:textId="77777777" w:rsidR="000B60E3" w:rsidRPr="000B60E3" w:rsidRDefault="000B60E3" w:rsidP="00637278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2125"/>
        <w:gridCol w:w="1420"/>
        <w:gridCol w:w="3637"/>
      </w:tblGrid>
      <w:tr w:rsidR="00637278" w:rsidRPr="00D3336A" w14:paraId="0AB2A191" w14:textId="77777777" w:rsidTr="00513E8B">
        <w:trPr>
          <w:jc w:val="center"/>
        </w:trPr>
        <w:tc>
          <w:tcPr>
            <w:tcW w:w="3638" w:type="dxa"/>
          </w:tcPr>
          <w:p w14:paraId="76E7E1CB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38CE127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54A76AD2" w14:textId="77777777" w:rsidR="00637278" w:rsidRPr="00F13551" w:rsidRDefault="00637278" w:rsidP="00637278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2"/>
          </w:tcPr>
          <w:p w14:paraId="35B9E357" w14:textId="77777777" w:rsidR="00637278" w:rsidRPr="00F13551" w:rsidRDefault="00637278" w:rsidP="00637278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  <w:bookmarkStart w:id="0" w:name="_GoBack"/>
            <w:bookmarkEnd w:id="0"/>
          </w:p>
        </w:tc>
        <w:tc>
          <w:tcPr>
            <w:tcW w:w="3637" w:type="dxa"/>
          </w:tcPr>
          <w:p w14:paraId="37534D6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11CD6F97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113EC169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2F8E8C8C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662E80D9" w14:textId="77777777" w:rsidTr="00A05CD0">
        <w:trPr>
          <w:trHeight w:val="949"/>
          <w:jc w:val="center"/>
        </w:trPr>
        <w:tc>
          <w:tcPr>
            <w:tcW w:w="3638" w:type="dxa"/>
          </w:tcPr>
          <w:p w14:paraId="01ECEED4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5" w:type="dxa"/>
            <w:gridSpan w:val="2"/>
          </w:tcPr>
          <w:p w14:paraId="7992E280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36" w:type="dxa"/>
          </w:tcPr>
          <w:p w14:paraId="13083E25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3E44BC60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DFB8BC9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637278" w:rsidRPr="00D3336A" w14:paraId="18D519D1" w14:textId="77777777" w:rsidTr="00A05CD0">
        <w:trPr>
          <w:jc w:val="center"/>
        </w:trPr>
        <w:tc>
          <w:tcPr>
            <w:tcW w:w="5763" w:type="dxa"/>
            <w:gridSpan w:val="2"/>
          </w:tcPr>
          <w:p w14:paraId="2111F527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48F6975C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719751F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66AEF1CA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056" w:type="dxa"/>
            <w:gridSpan w:val="2"/>
          </w:tcPr>
          <w:p w14:paraId="607EAFD1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772BD22B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72AB561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C7D2A85" w14:textId="77777777" w:rsidR="00637278" w:rsidRPr="00F1355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 w:rsidR="00534A6E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315F0A5B" w14:textId="77777777" w:rsidR="008F5FE9" w:rsidRDefault="008F5FE9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328B28C3" w14:textId="77777777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1FA7857A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10"/>
        <w:gridCol w:w="2070"/>
        <w:gridCol w:w="1418"/>
        <w:gridCol w:w="46"/>
        <w:gridCol w:w="3639"/>
      </w:tblGrid>
      <w:tr w:rsidR="00637278" w:rsidRPr="00D3336A" w14:paraId="42094B24" w14:textId="77777777" w:rsidTr="00281BF4">
        <w:trPr>
          <w:jc w:val="center"/>
        </w:trPr>
        <w:tc>
          <w:tcPr>
            <w:tcW w:w="3653" w:type="dxa"/>
            <w:gridSpan w:val="2"/>
          </w:tcPr>
          <w:p w14:paraId="78B866FB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5553A295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049105E0" w14:textId="77777777" w:rsidR="00637278" w:rsidRPr="00F13551" w:rsidRDefault="00637278" w:rsidP="00637278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488" w:type="dxa"/>
            <w:gridSpan w:val="2"/>
          </w:tcPr>
          <w:p w14:paraId="4A9B0A63" w14:textId="77777777" w:rsidR="00637278" w:rsidRPr="00F13551" w:rsidRDefault="00637278" w:rsidP="00637278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85" w:type="dxa"/>
            <w:gridSpan w:val="2"/>
          </w:tcPr>
          <w:p w14:paraId="38EA51A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104B5DC5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365909D6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10DB2439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299B0085" w14:textId="77777777" w:rsidTr="00A05CD0">
        <w:trPr>
          <w:trHeight w:val="1005"/>
          <w:jc w:val="center"/>
        </w:trPr>
        <w:tc>
          <w:tcPr>
            <w:tcW w:w="3643" w:type="dxa"/>
          </w:tcPr>
          <w:p w14:paraId="799472E6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4" w:type="dxa"/>
            <w:gridSpan w:val="4"/>
          </w:tcPr>
          <w:p w14:paraId="4F08E50E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39" w:type="dxa"/>
          </w:tcPr>
          <w:p w14:paraId="23481B89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20551B42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C036733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637278" w:rsidRPr="00D3336A" w14:paraId="05902976" w14:textId="77777777" w:rsidTr="00281BF4">
        <w:trPr>
          <w:jc w:val="center"/>
        </w:trPr>
        <w:tc>
          <w:tcPr>
            <w:tcW w:w="5723" w:type="dxa"/>
            <w:gridSpan w:val="3"/>
          </w:tcPr>
          <w:p w14:paraId="3A6FC4DC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6CDFFDE4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81C0917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16959B8A" w14:textId="77777777" w:rsidR="00637278" w:rsidRPr="00584D41" w:rsidRDefault="00637278" w:rsidP="00637278">
            <w:pPr>
              <w:tabs>
                <w:tab w:val="left" w:pos="5812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3"/>
          </w:tcPr>
          <w:p w14:paraId="047CAAFE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3DB88C0B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BE15D8E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FCF0F71" w14:textId="77777777" w:rsidR="00637278" w:rsidRPr="00F1355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By completing this nomination you consent to becoming a SUPRA </w:t>
            </w:r>
            <w:r w:rsidR="00534A6E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6934B51" w14:textId="77777777" w:rsidR="000B60E3" w:rsidRDefault="000B60E3" w:rsidP="009D772F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73375335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44B945FB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334136AC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5BBD25C9" w14:textId="12BE8D58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lastRenderedPageBreak/>
        <w:t>Nominated by:</w:t>
      </w:r>
    </w:p>
    <w:p w14:paraId="025F752D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"/>
        <w:gridCol w:w="2070"/>
        <w:gridCol w:w="1418"/>
        <w:gridCol w:w="37"/>
        <w:gridCol w:w="3648"/>
      </w:tblGrid>
      <w:tr w:rsidR="00534A6E" w:rsidRPr="00D3336A" w14:paraId="42F90D7C" w14:textId="77777777" w:rsidTr="00281BF4">
        <w:trPr>
          <w:jc w:val="center"/>
        </w:trPr>
        <w:tc>
          <w:tcPr>
            <w:tcW w:w="3671" w:type="dxa"/>
            <w:gridSpan w:val="2"/>
          </w:tcPr>
          <w:p w14:paraId="231EFB11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76928C19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  <w:p w14:paraId="6F159284" w14:textId="77777777" w:rsidR="00534A6E" w:rsidRPr="00F13551" w:rsidRDefault="00534A6E" w:rsidP="00575201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488" w:type="dxa"/>
            <w:gridSpan w:val="2"/>
          </w:tcPr>
          <w:p w14:paraId="29A2C079" w14:textId="77777777" w:rsidR="00534A6E" w:rsidRPr="00F13551" w:rsidRDefault="00534A6E" w:rsidP="00575201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85" w:type="dxa"/>
            <w:gridSpan w:val="2"/>
          </w:tcPr>
          <w:p w14:paraId="63BEB8CC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26C457F5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  <w:p w14:paraId="556F106B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20D5BE7A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073B0D44" w14:textId="77777777" w:rsidTr="00A05CD0">
        <w:trPr>
          <w:trHeight w:val="851"/>
          <w:jc w:val="center"/>
        </w:trPr>
        <w:tc>
          <w:tcPr>
            <w:tcW w:w="3652" w:type="dxa"/>
          </w:tcPr>
          <w:p w14:paraId="67872C9B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4" w:type="dxa"/>
            <w:gridSpan w:val="4"/>
          </w:tcPr>
          <w:p w14:paraId="47C718FD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48" w:type="dxa"/>
          </w:tcPr>
          <w:p w14:paraId="3C168437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46DB17CF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5E2D3444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534A6E" w:rsidRPr="00D3336A" w14:paraId="4868908F" w14:textId="77777777" w:rsidTr="00281BF4">
        <w:trPr>
          <w:jc w:val="center"/>
        </w:trPr>
        <w:tc>
          <w:tcPr>
            <w:tcW w:w="5741" w:type="dxa"/>
            <w:gridSpan w:val="3"/>
          </w:tcPr>
          <w:p w14:paraId="7F78A724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52B10E2E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D79EF86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79E6C856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25A0715F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172A132B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442E214D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8C06828" w14:textId="77777777" w:rsidR="00534A6E" w:rsidRPr="00F13551" w:rsidRDefault="00534A6E" w:rsidP="00575201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C38538A" w14:textId="31552028" w:rsidR="000B60E3" w:rsidRDefault="00575201" w:rsidP="009D772F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  <w:r>
        <w:rPr>
          <w:rFonts w:ascii="Arial" w:hAnsi="Arial" w:cs="Arial"/>
          <w:color w:val="000000"/>
          <w:szCs w:val="20"/>
          <w:lang w:val="en-AU"/>
        </w:rPr>
        <w:t xml:space="preserve"> </w:t>
      </w:r>
    </w:p>
    <w:p w14:paraId="67E97AD2" w14:textId="77777777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0319B225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49"/>
        <w:gridCol w:w="2124"/>
        <w:gridCol w:w="1455"/>
        <w:gridCol w:w="57"/>
        <w:gridCol w:w="3934"/>
      </w:tblGrid>
      <w:tr w:rsidR="00534A6E" w:rsidRPr="00D3336A" w14:paraId="0A60FA49" w14:textId="77777777" w:rsidTr="000B60E3">
        <w:trPr>
          <w:trHeight w:val="793"/>
          <w:jc w:val="center"/>
        </w:trPr>
        <w:tc>
          <w:tcPr>
            <w:tcW w:w="3277" w:type="dxa"/>
            <w:gridSpan w:val="2"/>
          </w:tcPr>
          <w:p w14:paraId="0BD3DF7B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5A312157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  <w:p w14:paraId="29D8E528" w14:textId="77777777" w:rsidR="00534A6E" w:rsidRPr="00F13551" w:rsidRDefault="00534A6E" w:rsidP="000B60E3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579" w:type="dxa"/>
            <w:gridSpan w:val="2"/>
          </w:tcPr>
          <w:p w14:paraId="00DC02EE" w14:textId="77777777" w:rsidR="00534A6E" w:rsidRPr="00F13551" w:rsidRDefault="00534A6E" w:rsidP="000B60E3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991" w:type="dxa"/>
            <w:gridSpan w:val="2"/>
          </w:tcPr>
          <w:p w14:paraId="13691E4F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42BC78DE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  <w:p w14:paraId="5375BC85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66CE10A2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152F6D74" w14:textId="77777777" w:rsidTr="00A05CD0">
        <w:trPr>
          <w:trHeight w:val="927"/>
          <w:jc w:val="center"/>
        </w:trPr>
        <w:tc>
          <w:tcPr>
            <w:tcW w:w="3228" w:type="dxa"/>
          </w:tcPr>
          <w:p w14:paraId="456E776B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685" w:type="dxa"/>
            <w:gridSpan w:val="4"/>
          </w:tcPr>
          <w:p w14:paraId="39E826DA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934" w:type="dxa"/>
          </w:tcPr>
          <w:p w14:paraId="1A275104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715BB56E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64C38E4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534A6E" w:rsidRPr="00D3336A" w14:paraId="17A27EF7" w14:textId="77777777" w:rsidTr="000B60E3">
        <w:trPr>
          <w:trHeight w:val="793"/>
          <w:jc w:val="center"/>
        </w:trPr>
        <w:tc>
          <w:tcPr>
            <w:tcW w:w="5401" w:type="dxa"/>
            <w:gridSpan w:val="3"/>
          </w:tcPr>
          <w:p w14:paraId="5786C0D3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67A035A4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0836D05D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39E435F6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446" w:type="dxa"/>
            <w:gridSpan w:val="3"/>
          </w:tcPr>
          <w:p w14:paraId="02F6DE5C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53BD278B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1AA2DB37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4C07DAE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BC0C979" w14:textId="77777777" w:rsidR="000B60E3" w:rsidRPr="00281BF4" w:rsidRDefault="000B60E3" w:rsidP="00281BF4">
      <w:pPr>
        <w:tabs>
          <w:tab w:val="left" w:pos="1110"/>
        </w:tabs>
        <w:rPr>
          <w:rFonts w:ascii="Arial" w:hAnsi="Arial" w:cs="Arial"/>
          <w:szCs w:val="20"/>
          <w:lang w:val="en-AU"/>
        </w:rPr>
      </w:pPr>
    </w:p>
    <w:tbl>
      <w:tblPr>
        <w:tblW w:w="1084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47"/>
      </w:tblGrid>
      <w:tr w:rsidR="00534A6E" w14:paraId="54E02A3E" w14:textId="77777777" w:rsidTr="00676C0A">
        <w:trPr>
          <w:trHeight w:val="4927"/>
          <w:jc w:val="center"/>
        </w:trPr>
        <w:tc>
          <w:tcPr>
            <w:tcW w:w="10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DCB98" w14:textId="77777777" w:rsidR="00534A6E" w:rsidRDefault="00534A6E" w:rsidP="000B60E3">
            <w:pPr>
              <w:spacing w:line="200" w:lineRule="exact"/>
              <w:rPr>
                <w:rFonts w:ascii="Arial" w:hAnsi="Arial" w:cs="Arial"/>
                <w:szCs w:val="20"/>
                <w:lang w:val="en-AU"/>
              </w:rPr>
            </w:pPr>
          </w:p>
          <w:p w14:paraId="047F673A" w14:textId="77777777" w:rsidR="00ED05C6" w:rsidRDefault="00ED05C6" w:rsidP="000B60E3">
            <w:pPr>
              <w:pStyle w:val="Heading2"/>
              <w:tabs>
                <w:tab w:val="clear" w:pos="336"/>
                <w:tab w:val="clear" w:pos="576"/>
                <w:tab w:val="clear" w:pos="1110"/>
                <w:tab w:val="clear" w:pos="1281"/>
                <w:tab w:val="clear" w:pos="3037"/>
                <w:tab w:val="clear" w:pos="4059"/>
                <w:tab w:val="clear" w:pos="5245"/>
                <w:tab w:val="clear" w:pos="5836"/>
                <w:tab w:val="clear" w:pos="6610"/>
                <w:tab w:val="clear" w:pos="7176"/>
                <w:tab w:val="clear" w:pos="8027"/>
                <w:tab w:val="clear" w:pos="9063"/>
              </w:tabs>
              <w:rPr>
                <w:sz w:val="24"/>
              </w:rPr>
            </w:pPr>
          </w:p>
          <w:p w14:paraId="0C787F9B" w14:textId="77777777" w:rsidR="00534A6E" w:rsidRDefault="00534A6E" w:rsidP="000B60E3">
            <w:pPr>
              <w:pStyle w:val="Heading2"/>
              <w:tabs>
                <w:tab w:val="clear" w:pos="336"/>
                <w:tab w:val="clear" w:pos="576"/>
                <w:tab w:val="clear" w:pos="1110"/>
                <w:tab w:val="clear" w:pos="1281"/>
                <w:tab w:val="clear" w:pos="3037"/>
                <w:tab w:val="clear" w:pos="4059"/>
                <w:tab w:val="clear" w:pos="5245"/>
                <w:tab w:val="clear" w:pos="5836"/>
                <w:tab w:val="clear" w:pos="6610"/>
                <w:tab w:val="clear" w:pos="7176"/>
                <w:tab w:val="clear" w:pos="8027"/>
                <w:tab w:val="clear" w:pos="9063"/>
              </w:tabs>
              <w:rPr>
                <w:sz w:val="24"/>
              </w:rPr>
            </w:pPr>
            <w:r>
              <w:rPr>
                <w:sz w:val="24"/>
              </w:rPr>
              <w:t>CANDIDATE’S CONSENT</w:t>
            </w:r>
          </w:p>
          <w:p w14:paraId="05C41AAE" w14:textId="77777777" w:rsidR="00534A6E" w:rsidRPr="00584D4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4F402F9F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, being a </w:t>
            </w:r>
            <w:r w:rsidRPr="00F13551">
              <w:rPr>
                <w:rFonts w:ascii="Arial" w:hAnsi="Arial" w:cs="Arial"/>
                <w:b/>
                <w:color w:val="000000"/>
                <w:sz w:val="16"/>
                <w:szCs w:val="20"/>
                <w:lang w:val="en-AU"/>
              </w:rPr>
              <w:t xml:space="preserve">SUPRA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n-AU"/>
              </w:rPr>
              <w:t>MEMBER*</w:t>
            </w: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do hereby consent to the nomination. </w:t>
            </w:r>
          </w:p>
          <w:p w14:paraId="6C6FB941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1522F24B" w14:textId="77777777" w:rsidR="00534A6E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 declare that I am eligible to be a candidate for the nominated position. </w:t>
            </w:r>
          </w:p>
          <w:p w14:paraId="78B5EE80" w14:textId="77777777" w:rsidR="00534A6E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768B9ABC" w14:textId="77777777" w:rsidR="00534A6E" w:rsidRPr="00B867D6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Palatino"/>
                <w:sz w:val="16"/>
                <w:szCs w:val="30"/>
              </w:rPr>
              <w:t>I declare that I give my</w:t>
            </w:r>
            <w:r w:rsidRPr="00B867D6">
              <w:rPr>
                <w:rFonts w:ascii="Arial" w:hAnsi="Arial" w:cs="Palatino"/>
                <w:sz w:val="16"/>
                <w:szCs w:val="30"/>
              </w:rPr>
              <w:t xml:space="preserve"> consent for SUPRA Council, its Officers, and the </w:t>
            </w:r>
            <w:proofErr w:type="spellStart"/>
            <w:r w:rsidRPr="00B867D6">
              <w:rPr>
                <w:rFonts w:ascii="Arial" w:hAnsi="Arial" w:cs="Palatino"/>
                <w:sz w:val="16"/>
                <w:szCs w:val="30"/>
              </w:rPr>
              <w:t>authorised</w:t>
            </w:r>
            <w:proofErr w:type="spellEnd"/>
            <w:r w:rsidRPr="00B867D6">
              <w:rPr>
                <w:rFonts w:ascii="Arial" w:hAnsi="Arial" w:cs="Palatino"/>
                <w:sz w:val="16"/>
                <w:szCs w:val="30"/>
              </w:rPr>
              <w:t xml:space="preserve"> Returning Officer(s) to confirm the details of my enrolment at the University of Sydney for the purposes of this election, and at any time while I hold a position on Council.</w:t>
            </w:r>
          </w:p>
          <w:p w14:paraId="64BC1069" w14:textId="77777777" w:rsidR="00534A6E" w:rsidRPr="00F1355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1DCE7E90" w14:textId="77777777" w:rsidR="00534A6E" w:rsidRPr="00F13551" w:rsidRDefault="00534A6E" w:rsidP="000B60E3">
            <w:pPr>
              <w:tabs>
                <w:tab w:val="left" w:pos="7112"/>
                <w:tab w:val="left" w:pos="7679"/>
              </w:tabs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>My name should appear on the ballot paper a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s:    _______________________                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>___________________</w:t>
            </w:r>
          </w:p>
          <w:p w14:paraId="15DA1BCD" w14:textId="014E00C6" w:rsidR="00534A6E" w:rsidRPr="00F1355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First name (</w:t>
            </w:r>
            <w:proofErr w:type="spellStart"/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prefered</w:t>
            </w:r>
            <w:proofErr w:type="spellEnd"/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)</w:t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</w:r>
            <w:r w:rsidR="00ED05C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 xml:space="preserve">    </w:t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Name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 </w:t>
            </w:r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Surname</w:t>
            </w:r>
          </w:p>
          <w:p w14:paraId="5C3EF10E" w14:textId="77777777" w:rsidR="00B03D2E" w:rsidRDefault="00534A6E" w:rsidP="00B03D2E">
            <w:pPr>
              <w:pStyle w:val="BodyText2"/>
              <w:rPr>
                <w:sz w:val="16"/>
              </w:rPr>
            </w:pPr>
            <w:r w:rsidRPr="00F13551">
              <w:rPr>
                <w:sz w:val="16"/>
              </w:rPr>
              <w:t>Only one given name and surname will appear on the ballot paper</w:t>
            </w:r>
          </w:p>
          <w:p w14:paraId="036CDDDC" w14:textId="1B8519E4" w:rsidR="006239D3" w:rsidRPr="00B03D2E" w:rsidRDefault="000B60E3" w:rsidP="00B03D2E">
            <w:pPr>
              <w:pStyle w:val="BodyText2"/>
              <w:rPr>
                <w:sz w:val="16"/>
              </w:rPr>
            </w:pPr>
            <w:r w:rsidRPr="000B60E3">
              <w:rPr>
                <w:b/>
                <w:bCs/>
                <w:sz w:val="16"/>
              </w:rPr>
              <w:tab/>
            </w:r>
          </w:p>
          <w:p w14:paraId="6B819386" w14:textId="77777777" w:rsidR="00676C0A" w:rsidRDefault="00676C0A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0287F59A" w14:textId="77777777" w:rsidR="00534A6E" w:rsidRDefault="00534A6E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Cs w:val="20"/>
                <w:lang w:val="en-AU"/>
              </w:rPr>
            </w:pP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___________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>____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_____________      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  <w:t>____________________</w:t>
            </w:r>
          </w:p>
          <w:p w14:paraId="34E5BCA9" w14:textId="77777777" w:rsidR="00534A6E" w:rsidRDefault="00534A6E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   </w:t>
            </w:r>
            <w:r w:rsidRPr="00F23D3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(Signature Of Candidate)</w:t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          </w:t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(Date)</w:t>
            </w:r>
          </w:p>
          <w:p w14:paraId="6C835D36" w14:textId="77777777" w:rsidR="001A66CB" w:rsidRPr="001A66CB" w:rsidRDefault="001A66CB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</w:p>
          <w:p w14:paraId="21E7CE40" w14:textId="5DD3C265" w:rsidR="001A66CB" w:rsidRPr="00B03D2E" w:rsidRDefault="00534A6E" w:rsidP="00B03D2E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1A66CB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*</w:t>
            </w:r>
            <w:r w:rsidRPr="001A66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 By completing this nomination you </w:t>
            </w:r>
            <w:r w:rsidR="00676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declare that you are enrolled as a postgraduate student at the University of Sydney and you consent </w:t>
            </w:r>
            <w:r w:rsidRPr="001A66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>to becoming a SUPRA Member, if not already.</w:t>
            </w:r>
          </w:p>
        </w:tc>
      </w:tr>
    </w:tbl>
    <w:p w14:paraId="13357FB9" w14:textId="77777777" w:rsidR="007F7408" w:rsidRDefault="007F7408" w:rsidP="007F7408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center"/>
        <w:rPr>
          <w:rFonts w:ascii="Arial" w:hAnsi="Arial" w:cs="Arial"/>
          <w:b/>
          <w:color w:val="000000"/>
          <w:sz w:val="28"/>
          <w:szCs w:val="28"/>
          <w:lang w:val="en-AU"/>
        </w:rPr>
      </w:pPr>
    </w:p>
    <w:p w14:paraId="7C7FCDD1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1DBD6F14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075B260A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4ECF03F5" w14:textId="77777777" w:rsidR="00F34721" w:rsidRP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sectPr w:rsidR="00F34721" w:rsidRPr="00F34721" w:rsidSect="00575201">
      <w:footerReference w:type="default" r:id="rId8"/>
      <w:endnotePr>
        <w:numFmt w:val="decimal"/>
      </w:endnotePr>
      <w:pgSz w:w="11905" w:h="16837"/>
      <w:pgMar w:top="568" w:right="425" w:bottom="1276" w:left="567" w:header="306" w:footer="17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F829" w14:textId="77777777" w:rsidR="00EC473C" w:rsidRDefault="00EC473C">
      <w:r>
        <w:separator/>
      </w:r>
    </w:p>
  </w:endnote>
  <w:endnote w:type="continuationSeparator" w:id="0">
    <w:p w14:paraId="16DD15D6" w14:textId="77777777" w:rsidR="00EC473C" w:rsidRDefault="00EC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531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71FDDE" w14:textId="77777777" w:rsidR="00594884" w:rsidRPr="000B60E3" w:rsidRDefault="0059488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B60E3">
          <w:rPr>
            <w:rFonts w:ascii="Arial" w:hAnsi="Arial" w:cs="Arial"/>
            <w:sz w:val="18"/>
            <w:szCs w:val="18"/>
          </w:rPr>
          <w:fldChar w:fldCharType="begin"/>
        </w:r>
        <w:r w:rsidRPr="000B60E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B60E3">
          <w:rPr>
            <w:rFonts w:ascii="Arial" w:hAnsi="Arial" w:cs="Arial"/>
            <w:sz w:val="18"/>
            <w:szCs w:val="18"/>
          </w:rPr>
          <w:fldChar w:fldCharType="separate"/>
        </w:r>
        <w:r w:rsidR="006D6CFF">
          <w:rPr>
            <w:rFonts w:ascii="Arial" w:hAnsi="Arial" w:cs="Arial"/>
            <w:noProof/>
            <w:sz w:val="18"/>
            <w:szCs w:val="18"/>
          </w:rPr>
          <w:t>1</w:t>
        </w:r>
        <w:r w:rsidRPr="000B60E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2CB6" w14:textId="77777777" w:rsidR="00EC473C" w:rsidRDefault="00EC473C">
      <w:r>
        <w:separator/>
      </w:r>
    </w:p>
  </w:footnote>
  <w:footnote w:type="continuationSeparator" w:id="0">
    <w:p w14:paraId="68EE23B8" w14:textId="77777777" w:rsidR="00EC473C" w:rsidRDefault="00EC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FF5"/>
    <w:multiLevelType w:val="hybridMultilevel"/>
    <w:tmpl w:val="16B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64A"/>
    <w:multiLevelType w:val="hybridMultilevel"/>
    <w:tmpl w:val="D94E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402F"/>
    <w:multiLevelType w:val="multilevel"/>
    <w:tmpl w:val="35427A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F69379E"/>
    <w:multiLevelType w:val="hybridMultilevel"/>
    <w:tmpl w:val="B810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mirrorMargin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6D"/>
    <w:rsid w:val="00071F3E"/>
    <w:rsid w:val="000B60E3"/>
    <w:rsid w:val="000B63C7"/>
    <w:rsid w:val="00157CC2"/>
    <w:rsid w:val="0018053A"/>
    <w:rsid w:val="00191397"/>
    <w:rsid w:val="001A3ECC"/>
    <w:rsid w:val="001A66CB"/>
    <w:rsid w:val="0020160E"/>
    <w:rsid w:val="00237B02"/>
    <w:rsid w:val="00240F10"/>
    <w:rsid w:val="00267615"/>
    <w:rsid w:val="00281BF4"/>
    <w:rsid w:val="00287908"/>
    <w:rsid w:val="002E6736"/>
    <w:rsid w:val="002F7E54"/>
    <w:rsid w:val="0030269F"/>
    <w:rsid w:val="003077D5"/>
    <w:rsid w:val="003122A6"/>
    <w:rsid w:val="00332871"/>
    <w:rsid w:val="003B32DC"/>
    <w:rsid w:val="003D5A3E"/>
    <w:rsid w:val="003E276D"/>
    <w:rsid w:val="00494C01"/>
    <w:rsid w:val="004F5F6A"/>
    <w:rsid w:val="00501914"/>
    <w:rsid w:val="00513E8B"/>
    <w:rsid w:val="0052605D"/>
    <w:rsid w:val="00527CE4"/>
    <w:rsid w:val="00534A6E"/>
    <w:rsid w:val="005528B3"/>
    <w:rsid w:val="00575201"/>
    <w:rsid w:val="00584D41"/>
    <w:rsid w:val="00592147"/>
    <w:rsid w:val="00594884"/>
    <w:rsid w:val="005E605D"/>
    <w:rsid w:val="005F0B71"/>
    <w:rsid w:val="006239D3"/>
    <w:rsid w:val="00637278"/>
    <w:rsid w:val="0066110E"/>
    <w:rsid w:val="0067241B"/>
    <w:rsid w:val="00676C0A"/>
    <w:rsid w:val="006B660A"/>
    <w:rsid w:val="006D6CFF"/>
    <w:rsid w:val="007D0E29"/>
    <w:rsid w:val="007D24A6"/>
    <w:rsid w:val="007E6598"/>
    <w:rsid w:val="007F5D14"/>
    <w:rsid w:val="007F7408"/>
    <w:rsid w:val="00807A79"/>
    <w:rsid w:val="008A2AAE"/>
    <w:rsid w:val="008F071E"/>
    <w:rsid w:val="008F5FE9"/>
    <w:rsid w:val="009313B8"/>
    <w:rsid w:val="0093349C"/>
    <w:rsid w:val="00953AF0"/>
    <w:rsid w:val="009701AB"/>
    <w:rsid w:val="009C5ABB"/>
    <w:rsid w:val="009D772F"/>
    <w:rsid w:val="009F529F"/>
    <w:rsid w:val="00A05CD0"/>
    <w:rsid w:val="00A51BA8"/>
    <w:rsid w:val="00B031C2"/>
    <w:rsid w:val="00B03D2E"/>
    <w:rsid w:val="00B0782A"/>
    <w:rsid w:val="00B139C2"/>
    <w:rsid w:val="00C23662"/>
    <w:rsid w:val="00C808B0"/>
    <w:rsid w:val="00D31959"/>
    <w:rsid w:val="00D3265F"/>
    <w:rsid w:val="00D6242E"/>
    <w:rsid w:val="00E3322F"/>
    <w:rsid w:val="00E4056C"/>
    <w:rsid w:val="00EC473C"/>
    <w:rsid w:val="00ED05C6"/>
    <w:rsid w:val="00F34721"/>
    <w:rsid w:val="00F64725"/>
    <w:rsid w:val="00F73962"/>
    <w:rsid w:val="00F9048C"/>
    <w:rsid w:val="00FA64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723AE"/>
  <w15:docId w15:val="{76503744-594D-AA40-BD99-B7C6EB7D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231"/>
        <w:tab w:val="left" w:pos="9"/>
        <w:tab w:val="left" w:pos="543"/>
        <w:tab w:val="left" w:pos="714"/>
        <w:tab w:val="left" w:pos="3009"/>
        <w:tab w:val="left" w:pos="4678"/>
        <w:tab w:val="left" w:pos="7460"/>
        <w:tab w:val="center" w:pos="8496"/>
      </w:tabs>
      <w:ind w:firstLine="714"/>
      <w:jc w:val="center"/>
      <w:outlineLvl w:val="0"/>
    </w:pPr>
    <w:rPr>
      <w:b/>
      <w:bCs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836"/>
        <w:tab w:val="left" w:pos="6610"/>
        <w:tab w:val="left" w:pos="7176"/>
        <w:tab w:val="left" w:pos="8027"/>
        <w:tab w:val="center" w:pos="9063"/>
      </w:tabs>
      <w:spacing w:line="200" w:lineRule="exact"/>
      <w:outlineLvl w:val="1"/>
    </w:pPr>
    <w:rPr>
      <w:rFonts w:ascii="Arial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1">
    <w:name w:val="QuickFormat1"/>
    <w:basedOn w:val="Normal"/>
    <w:rPr>
      <w:rFonts w:ascii="Arial" w:hAnsi="Arial" w:cs="Arial"/>
      <w:color w:val="000000"/>
      <w:szCs w:val="20"/>
    </w:rPr>
  </w:style>
  <w:style w:type="paragraph" w:styleId="BodyText">
    <w:name w:val="Body Text"/>
    <w:basedOn w:val="Normal"/>
    <w:pPr>
      <w:tabs>
        <w:tab w:val="left" w:pos="336"/>
        <w:tab w:val="left" w:pos="576"/>
        <w:tab w:val="left" w:pos="1110"/>
        <w:tab w:val="left" w:pos="1281"/>
        <w:tab w:val="left" w:pos="3576"/>
        <w:tab w:val="left" w:pos="5245"/>
        <w:tab w:val="left" w:pos="8027"/>
        <w:tab w:val="center" w:pos="9063"/>
      </w:tabs>
      <w:spacing w:line="200" w:lineRule="exact"/>
      <w:jc w:val="both"/>
    </w:pPr>
    <w:rPr>
      <w:rFonts w:ascii="Arial" w:hAnsi="Arial" w:cs="Arial"/>
      <w:szCs w:val="20"/>
      <w:lang w:val="en-AU"/>
    </w:rPr>
  </w:style>
  <w:style w:type="paragraph" w:styleId="BodyText2">
    <w:name w:val="Body Text 2"/>
    <w:basedOn w:val="Normal"/>
    <w:pPr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986"/>
        <w:tab w:val="left" w:pos="6610"/>
        <w:tab w:val="left" w:pos="7176"/>
        <w:tab w:val="left" w:pos="8027"/>
        <w:tab w:val="center" w:pos="9063"/>
      </w:tabs>
      <w:spacing w:line="200" w:lineRule="exact"/>
    </w:pPr>
    <w:rPr>
      <w:rFonts w:ascii="Arial" w:hAnsi="Arial" w:cs="Arial"/>
      <w:i/>
      <w:iCs/>
      <w:szCs w:val="20"/>
      <w:lang w:val="en-AU"/>
    </w:rPr>
  </w:style>
  <w:style w:type="paragraph" w:styleId="Header">
    <w:name w:val="header"/>
    <w:basedOn w:val="Normal"/>
    <w:rsid w:val="00B61E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1E5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0666"/>
    <w:rPr>
      <w:color w:val="0000FF"/>
      <w:u w:val="single"/>
    </w:rPr>
  </w:style>
  <w:style w:type="table" w:styleId="TableGrid">
    <w:name w:val="Table Grid"/>
    <w:basedOn w:val="TableNormal"/>
    <w:uiPriority w:val="59"/>
    <w:rsid w:val="008F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7CE4"/>
    <w:rPr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F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5AA45-091F-7948-8DD5-D232BEF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August, 2002</vt:lpstr>
    </vt:vector>
  </TitlesOfParts>
  <Company>State Electoral Office</Company>
  <LinksUpToDate>false</LinksUpToDate>
  <CharactersWithSpaces>3260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mailto:returning.officer@ozemai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August, 2002</dc:title>
  <dc:creator>State Electoral Office</dc:creator>
  <cp:lastModifiedBy>Microsoft Office User</cp:lastModifiedBy>
  <cp:revision>3</cp:revision>
  <cp:lastPrinted>2017-03-13T04:06:00Z</cp:lastPrinted>
  <dcterms:created xsi:type="dcterms:W3CDTF">2020-06-30T00:05:00Z</dcterms:created>
  <dcterms:modified xsi:type="dcterms:W3CDTF">2020-06-30T00:11:00Z</dcterms:modified>
</cp:coreProperties>
</file>